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6"/>
        <w:gridCol w:w="9212"/>
      </w:tblGrid>
      <w:tr w:rsidR="00FC09D9" w:rsidTr="003F6613">
        <w:tc>
          <w:tcPr>
            <w:tcW w:w="1346" w:type="dxa"/>
          </w:tcPr>
          <w:p w:rsidR="00FC09D9" w:rsidRDefault="00FC09D9" w:rsidP="003F6613">
            <w:r>
              <w:rPr>
                <w:noProof/>
              </w:rPr>
              <w:drawing>
                <wp:inline distT="0" distB="0" distL="0" distR="0" wp14:anchorId="7F37FD9E" wp14:editId="22098452">
                  <wp:extent cx="675005" cy="851535"/>
                  <wp:effectExtent l="19050" t="0" r="0" b="0"/>
                  <wp:docPr id="1" name="Bilde 1" descr="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:rsidR="00FC09D9" w:rsidRPr="00491C85" w:rsidRDefault="00FC09D9" w:rsidP="003F6613">
            <w:pPr>
              <w:rPr>
                <w:b/>
                <w:sz w:val="36"/>
                <w:szCs w:val="36"/>
              </w:rPr>
            </w:pPr>
            <w:r>
              <w:tab/>
            </w:r>
            <w:r>
              <w:rPr>
                <w:b/>
                <w:sz w:val="36"/>
                <w:szCs w:val="36"/>
              </w:rPr>
              <w:t>Skjervøy k</w:t>
            </w:r>
            <w:r w:rsidRPr="00491C85">
              <w:rPr>
                <w:b/>
                <w:sz w:val="36"/>
                <w:szCs w:val="36"/>
              </w:rPr>
              <w:t>ommune</w:t>
            </w:r>
          </w:p>
          <w:p w:rsidR="00FC09D9" w:rsidRDefault="00FC09D9" w:rsidP="003F6613">
            <w:pPr>
              <w:pStyle w:val="Overskrift1"/>
              <w:tabs>
                <w:tab w:val="left" w:pos="342"/>
              </w:tabs>
              <w:ind w:left="639" w:firstLine="69"/>
              <w:jc w:val="left"/>
              <w:rPr>
                <w:sz w:val="36"/>
                <w:szCs w:val="36"/>
              </w:rPr>
            </w:pPr>
            <w:r w:rsidRPr="009F0A15">
              <w:rPr>
                <w:sz w:val="36"/>
                <w:szCs w:val="36"/>
              </w:rPr>
              <w:t>Kultur – og undervisningsetaten</w:t>
            </w:r>
          </w:p>
          <w:p w:rsidR="00FC09D9" w:rsidRDefault="00FC09D9" w:rsidP="003F6613"/>
          <w:p w:rsidR="00FC09D9" w:rsidRDefault="00FC09D9" w:rsidP="003F6613">
            <w:pPr>
              <w:ind w:left="781"/>
              <w:rPr>
                <w:b/>
                <w:sz w:val="28"/>
                <w:szCs w:val="28"/>
              </w:rPr>
            </w:pPr>
          </w:p>
          <w:p w:rsidR="00FC09D9" w:rsidRDefault="00FC09D9" w:rsidP="003F6613">
            <w:pPr>
              <w:ind w:left="781"/>
              <w:rPr>
                <w:b/>
                <w:sz w:val="28"/>
                <w:szCs w:val="28"/>
              </w:rPr>
            </w:pPr>
          </w:p>
          <w:p w:rsidR="00FC09D9" w:rsidRPr="007A38DC" w:rsidRDefault="00FC09D9" w:rsidP="003F6613">
            <w:pPr>
              <w:rPr>
                <w:b/>
                <w:sz w:val="32"/>
                <w:szCs w:val="32"/>
              </w:rPr>
            </w:pPr>
            <w:r w:rsidRPr="007A38DC">
              <w:rPr>
                <w:b/>
                <w:sz w:val="32"/>
                <w:szCs w:val="32"/>
              </w:rPr>
              <w:t>Søknad om tilleggsressurser - Søknadsfrist: 20.12.</w:t>
            </w:r>
          </w:p>
        </w:tc>
      </w:tr>
      <w:tr w:rsidR="00FC09D9" w:rsidTr="003F6613">
        <w:tc>
          <w:tcPr>
            <w:tcW w:w="1346" w:type="dxa"/>
          </w:tcPr>
          <w:p w:rsidR="00FC09D9" w:rsidRDefault="00FC09D9" w:rsidP="003F6613">
            <w:pPr>
              <w:rPr>
                <w:noProof/>
              </w:rPr>
            </w:pPr>
          </w:p>
        </w:tc>
        <w:tc>
          <w:tcPr>
            <w:tcW w:w="9212" w:type="dxa"/>
          </w:tcPr>
          <w:p w:rsidR="00FC09D9" w:rsidRDefault="00FC09D9" w:rsidP="003F6613"/>
        </w:tc>
      </w:tr>
    </w:tbl>
    <w:p w:rsidR="00FC09D9" w:rsidRDefault="00C24656" w:rsidP="00FC09D9">
      <w:pPr>
        <w:jc w:val="both"/>
        <w:rPr>
          <w:b/>
        </w:rPr>
      </w:pPr>
      <w:r>
        <w:rPr>
          <w:b/>
        </w:rPr>
        <w:t>Gjelder fra 24</w:t>
      </w:r>
      <w:r w:rsidR="00E62D1C">
        <w:rPr>
          <w:b/>
        </w:rPr>
        <w:t>.09</w:t>
      </w:r>
      <w:r w:rsidR="00256756">
        <w:rPr>
          <w:b/>
        </w:rPr>
        <w:t>.18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FC09D9" w:rsidTr="00160B98">
        <w:trPr>
          <w:trHeight w:val="590"/>
        </w:trPr>
        <w:tc>
          <w:tcPr>
            <w:tcW w:w="9264" w:type="dxa"/>
            <w:shd w:val="clear" w:color="auto" w:fill="92D050"/>
          </w:tcPr>
          <w:p w:rsidR="00FC09D9" w:rsidRPr="00FA30C0" w:rsidRDefault="00FC09D9" w:rsidP="003F6613">
            <w:pPr>
              <w:jc w:val="right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Unntatt offentlighet,</w:t>
            </w:r>
          </w:p>
          <w:p w:rsidR="00FC09D9" w:rsidRDefault="00FC09D9" w:rsidP="003F6613">
            <w:pPr>
              <w:tabs>
                <w:tab w:val="left" w:pos="2178"/>
              </w:tabs>
              <w:jc w:val="right"/>
              <w:rPr>
                <w:b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            </w:t>
            </w:r>
            <w:r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</w:t>
            </w: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jf. offvl § 13, jf. fvl § 13</w:t>
            </w:r>
            <w:r>
              <w:rPr>
                <w:b/>
              </w:rPr>
              <w:tab/>
            </w:r>
          </w:p>
        </w:tc>
      </w:tr>
    </w:tbl>
    <w:p w:rsidR="00FC09D9" w:rsidRDefault="00FC09D9" w:rsidP="00FC09D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FC09D9" w:rsidRPr="00FA30C0" w:rsidTr="003F6613">
        <w:tc>
          <w:tcPr>
            <w:tcW w:w="6166" w:type="dxa"/>
          </w:tcPr>
          <w:p w:rsidR="00FC09D9" w:rsidRPr="00FA30C0" w:rsidRDefault="00FC09D9" w:rsidP="00FF66A9">
            <w:pPr>
              <w:jc w:val="both"/>
              <w:rPr>
                <w:rFonts w:asciiTheme="majorHAnsi" w:hAnsiTheme="majorHAnsi" w:cstheme="majorHAnsi"/>
              </w:rPr>
            </w:pPr>
            <w:permStart w:id="1512257808" w:edGrp="everyone" w:colFirst="0" w:colLast="0"/>
            <w:permStart w:id="1939351980" w:edGrp="everyone" w:colFirst="1" w:colLast="1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Barnets</w:t>
            </w:r>
            <w:r w:rsidRPr="00FA30C0">
              <w:rPr>
                <w:rFonts w:asciiTheme="majorHAnsi" w:hAnsiTheme="majorHAnsi" w:cstheme="majorHAnsi"/>
              </w:rPr>
              <w:t xml:space="preserve"> navn:</w:t>
            </w:r>
          </w:p>
        </w:tc>
        <w:tc>
          <w:tcPr>
            <w:tcW w:w="3046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Født: </w:t>
            </w:r>
          </w:p>
        </w:tc>
      </w:tr>
      <w:tr w:rsidR="00FC09D9" w:rsidRPr="00FA30C0" w:rsidTr="003F6613">
        <w:tc>
          <w:tcPr>
            <w:tcW w:w="6166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563634800" w:edGrp="everyone" w:colFirst="0" w:colLast="0"/>
            <w:permStart w:id="1102709521" w:edGrp="everyone" w:colFirst="1" w:colLast="1"/>
            <w:permEnd w:id="1512257808"/>
            <w:permEnd w:id="1939351980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Barnehage</w:t>
            </w:r>
            <w:r w:rsidRPr="00FA30C0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3046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C09D9" w:rsidRPr="00FA30C0" w:rsidTr="003F6613">
        <w:tc>
          <w:tcPr>
            <w:tcW w:w="9212" w:type="dxa"/>
            <w:gridSpan w:val="2"/>
          </w:tcPr>
          <w:p w:rsidR="00FC09D9" w:rsidRPr="00FA30C0" w:rsidRDefault="00FC09D9" w:rsidP="00FF66A9">
            <w:pPr>
              <w:jc w:val="both"/>
              <w:rPr>
                <w:rFonts w:asciiTheme="majorHAnsi" w:hAnsiTheme="majorHAnsi" w:cstheme="majorHAnsi"/>
              </w:rPr>
            </w:pPr>
            <w:permStart w:id="441401408" w:edGrp="everyone" w:colFirst="0" w:colLast="0"/>
            <w:permEnd w:id="563634800"/>
            <w:permEnd w:id="1102709521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FF66A9">
              <w:rPr>
                <w:rFonts w:asciiTheme="majorHAnsi" w:hAnsiTheme="majorHAnsi" w:cstheme="majorHAnsi"/>
              </w:rPr>
              <w:t>Søknaden gjelder barnehageåret</w:t>
            </w:r>
            <w:r w:rsidRPr="00FA30C0">
              <w:rPr>
                <w:rFonts w:asciiTheme="majorHAnsi" w:hAnsiTheme="majorHAnsi" w:cstheme="majorHAnsi"/>
              </w:rPr>
              <w:t xml:space="preserve">:  </w:t>
            </w:r>
          </w:p>
        </w:tc>
      </w:tr>
      <w:permEnd w:id="441401408"/>
    </w:tbl>
    <w:p w:rsidR="00FC09D9" w:rsidRDefault="00FC09D9" w:rsidP="00FC09D9">
      <w:pPr>
        <w:jc w:val="both"/>
        <w:rPr>
          <w:b/>
        </w:rPr>
      </w:pPr>
    </w:p>
    <w:p w:rsidR="00FC09D9" w:rsidRDefault="00FC09D9" w:rsidP="00FC09D9">
      <w:pPr>
        <w:jc w:val="both"/>
        <w:rPr>
          <w:b/>
        </w:rPr>
      </w:pPr>
    </w:p>
    <w:p w:rsidR="00FC09D9" w:rsidRPr="00FA30C0" w:rsidRDefault="00FF66A9" w:rsidP="00FC09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rnets</w:t>
      </w:r>
      <w:r w:rsidR="00FC09D9" w:rsidRPr="00FA30C0">
        <w:rPr>
          <w:rFonts w:asciiTheme="majorHAnsi" w:hAnsiTheme="majorHAnsi" w:cstheme="majorHAnsi"/>
          <w:b/>
        </w:rPr>
        <w:t xml:space="preserve"> vansker:</w:t>
      </w:r>
    </w:p>
    <w:p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permStart w:id="1526862283" w:edGrp="everyone"/>
      <w:r w:rsidRPr="00FA30C0">
        <w:rPr>
          <w:rFonts w:asciiTheme="majorHAnsi" w:hAnsiTheme="majorHAnsi" w:cstheme="majorHAnsi"/>
        </w:rPr>
        <w:t xml:space="preserve">Oppmerksomhet/konsentrasjon </w:t>
      </w:r>
    </w:p>
    <w:p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tferd/samspill/psykososial funksjon</w:t>
      </w:r>
    </w:p>
    <w:p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rtikulasjon/fonologi -språklydvansker</w:t>
      </w:r>
    </w:p>
    <w:p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pråk/begrep</w:t>
      </w:r>
    </w:p>
    <w:p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yn</w:t>
      </w:r>
    </w:p>
    <w:p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Hørsel</w:t>
      </w:r>
    </w:p>
    <w:p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otorikk</w:t>
      </w:r>
    </w:p>
    <w:p w:rsidR="00FC09D9" w:rsidRPr="00FA30C0" w:rsidRDefault="00FC09D9" w:rsidP="00FC09D9">
      <w:pPr>
        <w:pStyle w:val="Listeavsnit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ærevansker/forsinket utvikling</w:t>
      </w:r>
    </w:p>
    <w:p w:rsidR="00FC09D9" w:rsidRPr="00FA30C0" w:rsidRDefault="00FC09D9" w:rsidP="00FC09D9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</w:rPr>
        <w:t>Annet (spesifiser)______</w:t>
      </w:r>
      <w:r w:rsidRPr="00FA30C0">
        <w:rPr>
          <w:rFonts w:asciiTheme="majorHAnsi" w:hAnsiTheme="majorHAnsi" w:cstheme="majorHAnsi"/>
          <w:b/>
        </w:rPr>
        <w:t>______________________________________________</w:t>
      </w:r>
      <w:permEnd w:id="1526862283"/>
    </w:p>
    <w:p w:rsidR="00FC09D9" w:rsidRDefault="00FC09D9" w:rsidP="00FC09D9">
      <w:pPr>
        <w:ind w:left="360"/>
        <w:jc w:val="both"/>
        <w:rPr>
          <w:b/>
        </w:rPr>
      </w:pPr>
    </w:p>
    <w:p w:rsidR="00FC09D9" w:rsidRDefault="00FC09D9" w:rsidP="00FC09D9">
      <w:pPr>
        <w:ind w:left="360"/>
        <w:jc w:val="both"/>
        <w:rPr>
          <w:b/>
        </w:rPr>
      </w:pPr>
    </w:p>
    <w:p w:rsidR="00FC09D9" w:rsidRPr="00FA30C0" w:rsidRDefault="00503000" w:rsidP="00FC09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ltak inneværend</w:t>
      </w:r>
      <w:r w:rsidR="00FF66A9">
        <w:rPr>
          <w:rFonts w:asciiTheme="majorHAnsi" w:hAnsiTheme="majorHAnsi" w:cstheme="majorHAnsi"/>
          <w:b/>
        </w:rPr>
        <w:t xml:space="preserve">e år </w:t>
      </w:r>
    </w:p>
    <w:p w:rsidR="00FC09D9" w:rsidRDefault="00FC09D9" w:rsidP="00FC09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4252"/>
      </w:tblGrid>
      <w:tr w:rsidR="00FC09D9" w:rsidRPr="00FA30C0" w:rsidTr="003F6613">
        <w:trPr>
          <w:cantSplit/>
        </w:trPr>
        <w:tc>
          <w:tcPr>
            <w:tcW w:w="3898" w:type="dxa"/>
            <w:gridSpan w:val="2"/>
            <w:tcBorders>
              <w:right w:val="nil"/>
            </w:tcBorders>
          </w:tcPr>
          <w:p w:rsidR="00FC09D9" w:rsidRPr="00FA30C0" w:rsidRDefault="00D30836" w:rsidP="00D3083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sursbruk inneværende barnehage</w:t>
            </w:r>
            <w:r w:rsidR="00FC09D9" w:rsidRPr="00FA30C0">
              <w:rPr>
                <w:rFonts w:asciiTheme="majorHAnsi" w:hAnsiTheme="majorHAnsi" w:cstheme="majorHAnsi"/>
                <w:b/>
              </w:rPr>
              <w:t>år: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Organisering</w:t>
            </w:r>
          </w:p>
        </w:tc>
      </w:tr>
      <w:tr w:rsidR="00FC09D9" w:rsidRPr="00FA30C0" w:rsidTr="003F6613">
        <w:trPr>
          <w:cantSplit/>
        </w:trPr>
        <w:tc>
          <w:tcPr>
            <w:tcW w:w="2622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FC09D9" w:rsidRPr="00FA30C0" w:rsidRDefault="00FC09D9" w:rsidP="003F6613">
            <w:pPr>
              <w:jc w:val="center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>Uketimer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</w:tr>
      <w:tr w:rsidR="00FC09D9" w:rsidRPr="00FA30C0" w:rsidTr="003F6613">
        <w:tc>
          <w:tcPr>
            <w:tcW w:w="2622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712578343" w:edGrp="everyone" w:colFirst="1" w:colLast="1"/>
            <w:r w:rsidRPr="00FA30C0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276" w:type="dxa"/>
            <w:tcBorders>
              <w:right w:val="nil"/>
            </w:tcBorders>
          </w:tcPr>
          <w:p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C09D9" w:rsidRPr="00FA30C0" w:rsidRDefault="00FC09D9" w:rsidP="003F6613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Enetimer</w:t>
            </w:r>
          </w:p>
        </w:tc>
      </w:tr>
      <w:tr w:rsidR="00FC09D9" w:rsidRPr="00FA30C0" w:rsidTr="003F6613">
        <w:tc>
          <w:tcPr>
            <w:tcW w:w="2622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1750478796" w:edGrp="everyone" w:colFirst="1" w:colLast="1"/>
            <w:permEnd w:id="712578343"/>
            <w:r w:rsidRPr="00FA30C0">
              <w:rPr>
                <w:rFonts w:asciiTheme="majorHAnsi" w:hAnsiTheme="majorHAnsi" w:cstheme="majorHAnsi"/>
              </w:rPr>
              <w:t>Assistent</w:t>
            </w:r>
          </w:p>
        </w:tc>
        <w:tc>
          <w:tcPr>
            <w:tcW w:w="1276" w:type="dxa"/>
            <w:tcBorders>
              <w:right w:val="nil"/>
            </w:tcBorders>
          </w:tcPr>
          <w:p w:rsidR="00FC09D9" w:rsidRPr="00FA30C0" w:rsidRDefault="00FC09D9" w:rsidP="003F66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C09D9" w:rsidRPr="00FA30C0" w:rsidRDefault="00FC09D9" w:rsidP="003F6613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Gruppetimer</w:t>
            </w:r>
          </w:p>
        </w:tc>
      </w:tr>
      <w:tr w:rsidR="00FC09D9" w:rsidRPr="00FA30C0" w:rsidTr="003F6613">
        <w:tc>
          <w:tcPr>
            <w:tcW w:w="2622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</w:rPr>
            </w:pPr>
            <w:permStart w:id="586508238" w:edGrp="everyone" w:colFirst="1" w:colLast="1"/>
            <w:permEnd w:id="1750478796"/>
          </w:p>
        </w:tc>
        <w:tc>
          <w:tcPr>
            <w:tcW w:w="1276" w:type="dxa"/>
            <w:tcBorders>
              <w:right w:val="nil"/>
            </w:tcBorders>
          </w:tcPr>
          <w:p w:rsidR="00FC09D9" w:rsidRPr="00FA30C0" w:rsidRDefault="00FC09D9" w:rsidP="003F66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C09D9" w:rsidRPr="00FA30C0" w:rsidRDefault="00FF66A9" w:rsidP="00FF66A9">
            <w:pPr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tyrking på</w:t>
            </w:r>
            <w:r w:rsidR="00FC09D9" w:rsidRPr="00FA30C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ruppen</w:t>
            </w:r>
          </w:p>
        </w:tc>
      </w:tr>
      <w:permEnd w:id="586508238"/>
    </w:tbl>
    <w:p w:rsidR="00FC09D9" w:rsidRDefault="00FC09D9" w:rsidP="00FC09D9">
      <w:pPr>
        <w:jc w:val="both"/>
      </w:pPr>
    </w:p>
    <w:p w:rsidR="00FC09D9" w:rsidRDefault="00FC09D9" w:rsidP="00FC09D9">
      <w:pPr>
        <w:jc w:val="both"/>
        <w:rPr>
          <w:b/>
        </w:rPr>
      </w:pPr>
    </w:p>
    <w:p w:rsidR="00FC09D9" w:rsidRDefault="00FF66A9" w:rsidP="00FC09D9">
      <w:pPr>
        <w:jc w:val="both"/>
        <w:rPr>
          <w:b/>
        </w:rPr>
      </w:pPr>
      <w:r>
        <w:rPr>
          <w:b/>
        </w:rPr>
        <w:t>Ressursbehov kommende barnehage</w:t>
      </w:r>
      <w:r w:rsidR="00FC09D9">
        <w:rPr>
          <w:b/>
        </w:rPr>
        <w:t>år:</w:t>
      </w:r>
    </w:p>
    <w:p w:rsidR="00FC09D9" w:rsidRDefault="00FC09D9" w:rsidP="00FC09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2989"/>
        <w:gridCol w:w="3832"/>
      </w:tblGrid>
      <w:tr w:rsidR="00FC09D9" w:rsidRPr="00CA0610" w:rsidTr="003F6613">
        <w:trPr>
          <w:gridAfter w:val="1"/>
          <w:wAfter w:w="3832" w:type="dxa"/>
          <w:cantSplit/>
          <w:trHeight w:val="382"/>
        </w:trPr>
        <w:tc>
          <w:tcPr>
            <w:tcW w:w="2241" w:type="dxa"/>
          </w:tcPr>
          <w:p w:rsidR="00FC09D9" w:rsidRPr="00CA0610" w:rsidRDefault="00FC09D9" w:rsidP="003F6613">
            <w:pPr>
              <w:jc w:val="both"/>
            </w:pPr>
            <w:r w:rsidRPr="00CA0610">
              <w:t>Ressursbehov</w:t>
            </w:r>
            <w:r>
              <w:t>:</w:t>
            </w:r>
          </w:p>
        </w:tc>
        <w:tc>
          <w:tcPr>
            <w:tcW w:w="2989" w:type="dxa"/>
          </w:tcPr>
          <w:p w:rsidR="00FC09D9" w:rsidRPr="00CA0610" w:rsidRDefault="00FC09D9" w:rsidP="003F6613">
            <w:r w:rsidRPr="00CA0610">
              <w:t>Uketimer</w:t>
            </w:r>
            <w:r>
              <w:t>:</w:t>
            </w:r>
          </w:p>
        </w:tc>
      </w:tr>
      <w:tr w:rsidR="00FC09D9" w:rsidRPr="00CA0610" w:rsidTr="003F6613">
        <w:trPr>
          <w:gridAfter w:val="1"/>
          <w:wAfter w:w="3832" w:type="dxa"/>
          <w:trHeight w:val="382"/>
        </w:trPr>
        <w:tc>
          <w:tcPr>
            <w:tcW w:w="2241" w:type="dxa"/>
          </w:tcPr>
          <w:p w:rsidR="00FC09D9" w:rsidRPr="00CA0610" w:rsidRDefault="00FC09D9" w:rsidP="003F6613">
            <w:pPr>
              <w:jc w:val="both"/>
            </w:pPr>
            <w:permStart w:id="905401000" w:edGrp="everyone" w:colFirst="1" w:colLast="1"/>
            <w:r w:rsidRPr="00CA0610">
              <w:t>Pedagog</w:t>
            </w:r>
          </w:p>
        </w:tc>
        <w:tc>
          <w:tcPr>
            <w:tcW w:w="2989" w:type="dxa"/>
          </w:tcPr>
          <w:p w:rsidR="00FC09D9" w:rsidRPr="00CA0610" w:rsidRDefault="00FC09D9" w:rsidP="003F6613"/>
        </w:tc>
      </w:tr>
      <w:tr w:rsidR="00FC09D9" w:rsidRPr="00CA0610" w:rsidTr="00B83383">
        <w:trPr>
          <w:gridAfter w:val="1"/>
          <w:wAfter w:w="3832" w:type="dxa"/>
          <w:trHeight w:val="404"/>
        </w:trPr>
        <w:tc>
          <w:tcPr>
            <w:tcW w:w="2241" w:type="dxa"/>
            <w:tcBorders>
              <w:bottom w:val="single" w:sz="4" w:space="0" w:color="auto"/>
            </w:tcBorders>
          </w:tcPr>
          <w:p w:rsidR="00FC09D9" w:rsidRPr="00CA0610" w:rsidRDefault="00FC09D9" w:rsidP="003F6613">
            <w:pPr>
              <w:jc w:val="both"/>
            </w:pPr>
            <w:permStart w:id="1321600181" w:edGrp="everyone" w:colFirst="1" w:colLast="1"/>
            <w:permEnd w:id="905401000"/>
            <w:r w:rsidRPr="00CA0610">
              <w:t>Assistent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FC09D9" w:rsidRPr="00CA0610" w:rsidRDefault="00FC09D9" w:rsidP="003F6613"/>
        </w:tc>
      </w:tr>
      <w:permEnd w:id="1321600181"/>
      <w:tr w:rsidR="00B83383" w:rsidRPr="00CA0610" w:rsidTr="00B83383">
        <w:trPr>
          <w:gridAfter w:val="1"/>
          <w:wAfter w:w="3832" w:type="dxa"/>
          <w:trHeight w:val="404"/>
        </w:trPr>
        <w:tc>
          <w:tcPr>
            <w:tcW w:w="52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83383" w:rsidRDefault="00B83383" w:rsidP="003F6613">
            <w:pPr>
              <w:jc w:val="both"/>
            </w:pPr>
          </w:p>
          <w:p w:rsidR="00B83383" w:rsidRPr="00CA0610" w:rsidRDefault="00B83383" w:rsidP="003F6613"/>
        </w:tc>
      </w:tr>
      <w:tr w:rsidR="00160B98" w:rsidRPr="0068298B" w:rsidTr="00160B98">
        <w:tc>
          <w:tcPr>
            <w:tcW w:w="9062" w:type="dxa"/>
            <w:gridSpan w:val="3"/>
            <w:shd w:val="clear" w:color="auto" w:fill="92D050"/>
          </w:tcPr>
          <w:p w:rsidR="00B83383" w:rsidRPr="0068298B" w:rsidRDefault="00B83383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Cs w:val="24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Cs w:val="24"/>
              </w:rPr>
              <w:t xml:space="preserve">PEDAGOGISK RAPPORT (opplysninger fra barnehagen) </w:t>
            </w:r>
            <w:r w:rsidRPr="0068298B">
              <w:rPr>
                <w:rFonts w:asciiTheme="majorHAnsi" w:hAnsiTheme="majorHAnsi" w:cstheme="majorHAnsi"/>
                <w:bCs/>
                <w:i/>
                <w:szCs w:val="24"/>
              </w:rPr>
              <w:t>Rapporten skal inneholde følgende opplysninger og skal være kjent for foreldre/ foresatte.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:rsidRPr="0068298B" w:rsidTr="00791573">
        <w:tc>
          <w:tcPr>
            <w:tcW w:w="9062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974751336" w:edGrp="everyone" w:colFirst="0" w:colLast="0"/>
            <w:r w:rsidRPr="0068298B">
              <w:rPr>
                <w:rFonts w:asciiTheme="majorHAnsi" w:hAnsiTheme="majorHAnsi" w:cstheme="majorHAnsi"/>
                <w:i/>
                <w:sz w:val="20"/>
              </w:rPr>
              <w:t>Beskriv hvordan barnehagens fysiske utforming kan brukes til å legge til rette for å gi barnet et godt og stimulerende barnehagetilbud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:rsidTr="00791573">
        <w:tc>
          <w:tcPr>
            <w:tcW w:w="9062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518538651" w:edGrp="everyone" w:colFirst="0" w:colLast="0"/>
            <w:permEnd w:id="1974751336"/>
            <w:r w:rsidRPr="0068298B">
              <w:rPr>
                <w:rFonts w:asciiTheme="majorHAnsi" w:hAnsiTheme="majorHAnsi" w:cstheme="majorHAnsi"/>
                <w:i/>
                <w:sz w:val="20"/>
              </w:rPr>
              <w:t xml:space="preserve">Beskriv hvilket materiell barnehagen har til rådighet for å stimulere barnets utvikling (leker, spill, bøker, </w:t>
            </w:r>
            <w:r w:rsidR="0068298B">
              <w:rPr>
                <w:rFonts w:asciiTheme="majorHAnsi" w:hAnsiTheme="majorHAnsi" w:cstheme="majorHAnsi"/>
                <w:i/>
                <w:sz w:val="20"/>
              </w:rPr>
              <w:t>pc, Ipad, pedagogiske språkverktøy</w:t>
            </w:r>
            <w:r w:rsidR="00A55265">
              <w:rPr>
                <w:rFonts w:asciiTheme="majorHAnsi" w:hAnsiTheme="majorHAnsi" w:cstheme="majorHAnsi"/>
                <w:i/>
                <w:sz w:val="20"/>
              </w:rPr>
              <w:t xml:space="preserve"> (snakkepakken, bokkofferter)</w:t>
            </w:r>
            <w:r w:rsidRPr="0068298B">
              <w:rPr>
                <w:rFonts w:asciiTheme="majorHAnsi" w:hAnsiTheme="majorHAnsi" w:cstheme="majorHAnsi"/>
                <w:i/>
                <w:sz w:val="20"/>
              </w:rPr>
              <w:t xml:space="preserve"> og lignende)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:rsidTr="00D911FC">
        <w:trPr>
          <w:trHeight w:val="3230"/>
        </w:trPr>
        <w:tc>
          <w:tcPr>
            <w:tcW w:w="9062" w:type="dxa"/>
            <w:tcBorders>
              <w:bottom w:val="single" w:sz="4" w:space="0" w:color="auto"/>
            </w:tcBorders>
          </w:tcPr>
          <w:p w:rsidR="00160B98" w:rsidRPr="0068298B" w:rsidRDefault="00160B98" w:rsidP="00D911FC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418227067" w:edGrp="everyone" w:colFirst="0" w:colLast="0"/>
            <w:permEnd w:id="518538651"/>
            <w:r w:rsidRPr="0068298B">
              <w:rPr>
                <w:rFonts w:asciiTheme="majorHAnsi" w:hAnsiTheme="majorHAnsi" w:cstheme="majorHAnsi"/>
                <w:i/>
                <w:sz w:val="20"/>
              </w:rPr>
              <w:t>Har barnehagen et bestemt pedagogisk opplegg? Er den samlede kompetansen tilstrekkelig til å møte barnets behov? Beskriv hvordan kompetansen benyttes for å tilpasse barnehagetilbudet. Beskriv de ansattes utdanning, erfaring og særlige kvalifikasjoner.</w:t>
            </w:r>
          </w:p>
        </w:tc>
      </w:tr>
      <w:tr w:rsidR="00160B98" w:rsidRPr="0068298B" w:rsidTr="00791573">
        <w:tc>
          <w:tcPr>
            <w:tcW w:w="9062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567633192" w:edGrp="everyone" w:colFirst="0" w:colLast="0"/>
            <w:permEnd w:id="1418227067"/>
            <w:r w:rsidRPr="0068298B">
              <w:rPr>
                <w:rFonts w:asciiTheme="majorHAnsi" w:hAnsiTheme="majorHAnsi" w:cstheme="majorHAnsi"/>
                <w:i/>
                <w:sz w:val="20"/>
              </w:rPr>
              <w:t>Har barnet støttepedagog/ spesialpedagog? Hvor lenge har barnet hatt dette, og hvor mange timer i uken?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:rsidTr="00791573">
        <w:tc>
          <w:tcPr>
            <w:tcW w:w="9062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58876437" w:edGrp="everyone" w:colFirst="0" w:colLast="0"/>
            <w:permEnd w:id="1567633192"/>
            <w:r w:rsidRPr="0068298B">
              <w:rPr>
                <w:rFonts w:asciiTheme="majorHAnsi" w:hAnsiTheme="majorHAnsi" w:cstheme="majorHAnsi"/>
                <w:i/>
                <w:sz w:val="20"/>
              </w:rPr>
              <w:t>Beskriv kvaliteter ved barnehage- hjem samarbeidet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permEnd w:id="58876437"/>
    </w:tbl>
    <w:p w:rsidR="00D911FC" w:rsidRDefault="00D911FC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:rsidRPr="0068298B" w:rsidTr="00160B98">
        <w:tc>
          <w:tcPr>
            <w:tcW w:w="9062" w:type="dxa"/>
            <w:shd w:val="clear" w:color="auto" w:fill="92D050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68298B">
              <w:rPr>
                <w:rFonts w:asciiTheme="majorHAnsi" w:hAnsiTheme="majorHAnsi" w:cstheme="majorHAnsi"/>
                <w:b/>
                <w:szCs w:val="24"/>
              </w:rPr>
              <w:lastRenderedPageBreak/>
              <w:t>Pedagogisk leders/ spesialpedagogens vurdering av behov for avvik fra et ordinært barnehagetilbud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:rsidTr="00791573">
        <w:tc>
          <w:tcPr>
            <w:tcW w:w="9062" w:type="dxa"/>
          </w:tcPr>
          <w:p w:rsidR="00A55265" w:rsidRPr="007A147C" w:rsidRDefault="00A55265" w:rsidP="00A55265">
            <w:pPr>
              <w:rPr>
                <w:rFonts w:asciiTheme="majorHAnsi" w:hAnsiTheme="majorHAnsi" w:cstheme="majorHAnsi"/>
                <w:i/>
                <w:sz w:val="20"/>
              </w:rPr>
            </w:pPr>
            <w:permStart w:id="1673872300" w:edGrp="everyone"/>
            <w:r w:rsidRPr="007A147C">
              <w:rPr>
                <w:rFonts w:asciiTheme="majorHAnsi" w:hAnsiTheme="majorHAnsi" w:cstheme="majorHAnsi"/>
                <w:i/>
                <w:sz w:val="20"/>
              </w:rPr>
              <w:t>Kan barnet delta i det allmennpedagogiske tilbudet på lik linje med jevnaldrende barn? Beskriv situasjoner der innholdet må avvike fra det ordinære barnehagetilbudet. Hva er realistiske mål for barnets utvikling?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160B98" w:rsidRPr="0068298B" w:rsidTr="00791573">
        <w:tc>
          <w:tcPr>
            <w:tcW w:w="9062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</w:rPr>
              <w:br w:type="page"/>
            </w:r>
            <w:r w:rsidRPr="0068298B">
              <w:rPr>
                <w:rFonts w:asciiTheme="majorHAnsi" w:hAnsiTheme="majorHAnsi" w:cstheme="majorHAnsi"/>
                <w:i/>
                <w:sz w:val="20"/>
              </w:rPr>
              <w:t>I hvilken form bør det pedagogiske tilbudet gis? Har barnet behov for trening en-til en? Kan hjelpen gis i mindre gruppe/ hel gruppe?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2940"/>
        <w:gridCol w:w="3227"/>
      </w:tblGrid>
      <w:tr w:rsidR="00160B98" w:rsidRPr="0068298B" w:rsidTr="00791573">
        <w:tc>
          <w:tcPr>
            <w:tcW w:w="9062" w:type="dxa"/>
            <w:gridSpan w:val="3"/>
          </w:tcPr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erke sider:</w: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8298B">
              <w:rPr>
                <w:rFonts w:asciiTheme="majorHAnsi" w:hAnsiTheme="majorHAnsi" w:cstheme="majorHAnsi"/>
                <w:bCs/>
                <w:sz w:val="22"/>
                <w:szCs w:val="22"/>
              </w:rPr>
              <w:t>B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 xml:space="preserve">eskriv barnets sterke sider. 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0B98" w:rsidRPr="0068298B" w:rsidTr="00791573">
        <w:tc>
          <w:tcPr>
            <w:tcW w:w="9062" w:type="dxa"/>
            <w:gridSpan w:val="3"/>
          </w:tcPr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sial og emosjonell funger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Hvordan fungerer barnet i lek og samhandling med andre barn?</w:t>
            </w: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</w:tc>
      </w:tr>
      <w:tr w:rsidR="00160B98" w:rsidRPr="0068298B" w:rsidTr="00791573">
        <w:trPr>
          <w:trHeight w:val="2550"/>
        </w:trPr>
        <w:tc>
          <w:tcPr>
            <w:tcW w:w="9062" w:type="dxa"/>
            <w:gridSpan w:val="3"/>
          </w:tcPr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råklig funger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Beskriv barnets språklige fungering? Hvordan er uttalen? Hvilket inntrykk har dere av barnets ordforråd og begrepsforståelse? Hvordan er barnets motivasjon i språkstimulerende aktiviteter? For flerspråklige barn: Hvordan er barnets språklige fungering på morsmålet?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0B98" w:rsidTr="00791573">
        <w:trPr>
          <w:trHeight w:val="241"/>
        </w:trPr>
        <w:tc>
          <w:tcPr>
            <w:tcW w:w="9062" w:type="dxa"/>
            <w:gridSpan w:val="3"/>
          </w:tcPr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1478052086" w:edGrp="everyone" w:colFirst="0" w:colLast="0"/>
            <w:permEnd w:id="1673872300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Konsentrasjon og oppmerksomhet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Evner barnet å opprettholde lek og aktivitet i tilrettelagte eller egenvalgte aktiviteter? Kan barnet starte og avslutte en aktivitet. Kan barnet ta imot beskjeder? Hvordan mestrer barnet ulike overgangssituasjoner?</w:t>
            </w: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</w:tc>
      </w:tr>
      <w:tr w:rsidR="00160B98" w:rsidTr="00791573">
        <w:trPr>
          <w:trHeight w:val="2640"/>
        </w:trPr>
        <w:tc>
          <w:tcPr>
            <w:tcW w:w="9062" w:type="dxa"/>
            <w:gridSpan w:val="3"/>
          </w:tcPr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677802536" w:edGrp="everyone" w:colFirst="0" w:colLast="0"/>
            <w:permEnd w:id="1478052086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blemområder/ behov:</w: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Beskriv de ferdighetene innen ADL, motorikk, sosialt samspill, lek, atferd, trivsel og motivasjon som dere ser at barnet strever med. Vær nøye med å beskrive konkret hvordan barnet fungerer i forhold til jevnaldrende. Hva klarer barnet med hjelp? Hva klarer barnet uten hjelp?</w:t>
            </w: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60B98" w:rsidTr="00791573">
        <w:trPr>
          <w:trHeight w:val="381"/>
        </w:trPr>
        <w:tc>
          <w:tcPr>
            <w:tcW w:w="9062" w:type="dxa"/>
            <w:gridSpan w:val="3"/>
          </w:tcPr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  <w:permStart w:id="236355369" w:edGrp="everyone" w:colFirst="0" w:colLast="0"/>
            <w:permEnd w:id="677802536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torikk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Hvordan er barnets finmotorikk og grovmotorikk? Kroppsbevissthet?</w:t>
            </w: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D911FC" w:rsidRPr="0068298B" w:rsidRDefault="00D911FC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160B98" w:rsidRPr="0068298B" w:rsidRDefault="00160B98" w:rsidP="0079157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</w:tc>
      </w:tr>
      <w:tr w:rsidR="00160B98" w:rsidTr="00791573">
        <w:trPr>
          <w:trHeight w:val="630"/>
        </w:trPr>
        <w:tc>
          <w:tcPr>
            <w:tcW w:w="9062" w:type="dxa"/>
            <w:gridSpan w:val="3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165297478" w:edGrp="everyone" w:colFirst="0" w:colLast="0"/>
            <w:permEnd w:id="236355369"/>
            <w:r w:rsidRPr="006829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edlagt kartlegging: </w:t>
            </w: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(sett kryss og dater)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i/>
                <w:sz w:val="20"/>
              </w:rPr>
              <w:t>All kartlegging skal sammenfattes og tolkes og legges som vedlegg til tilmeldingen.</w:t>
            </w:r>
          </w:p>
          <w:p w:rsidR="00160B98" w:rsidRDefault="00160B98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C24656" w:rsidRPr="0068298B" w:rsidRDefault="00C24656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PT anbefaler: 1. kartlegging – tiltak – 2. kartlegging</w:t>
            </w: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60B98" w:rsidTr="00791573">
        <w:trPr>
          <w:trHeight w:val="369"/>
        </w:trPr>
        <w:tc>
          <w:tcPr>
            <w:tcW w:w="2895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183605421" w:edGrp="everyone" w:colFirst="0" w:colLast="0"/>
            <w:permStart w:id="339228959" w:edGrp="everyone" w:colFirst="1" w:colLast="1"/>
            <w:permStart w:id="63200969" w:edGrp="everyone" w:colFirst="2" w:colLast="2"/>
            <w:permEnd w:id="1165297478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5F40F" wp14:editId="1970CC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0" t="0" r="19050" b="28575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307EB" id="Rektangel 29" o:spid="_x0000_s1026" style="position:absolute;margin-left:-.5pt;margin-top:.5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rm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S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 xml:space="preserve">Dato: </w:t>
            </w:r>
          </w:p>
        </w:tc>
      </w:tr>
      <w:tr w:rsidR="00160B98" w:rsidTr="00791573">
        <w:trPr>
          <w:trHeight w:val="375"/>
        </w:trPr>
        <w:tc>
          <w:tcPr>
            <w:tcW w:w="2895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2013664316" w:edGrp="everyone" w:colFirst="0" w:colLast="0"/>
            <w:permStart w:id="2078359011" w:edGrp="everyone" w:colFirst="1" w:colLast="1"/>
            <w:permStart w:id="1958561612" w:edGrp="everyone" w:colFirst="2" w:colLast="2"/>
            <w:permEnd w:id="1183605421"/>
            <w:permEnd w:id="339228959"/>
            <w:permEnd w:id="63200969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076A8" wp14:editId="5084D7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9E57D" id="Rektangel 30" o:spid="_x0000_s1026" style="position:absolute;margin-left:-.5pt;margin-top:1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e Med </w:t>
            </w:r>
          </w:p>
        </w:tc>
        <w:tc>
          <w:tcPr>
            <w:tcW w:w="2940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160B98" w:rsidTr="00791573">
        <w:trPr>
          <w:trHeight w:val="615"/>
        </w:trPr>
        <w:tc>
          <w:tcPr>
            <w:tcW w:w="2895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277566079" w:edGrp="everyone" w:colFirst="0" w:colLast="0"/>
            <w:permStart w:id="31085393" w:edGrp="everyone" w:colFirst="1" w:colLast="1"/>
            <w:permStart w:id="1314274830" w:edGrp="everyone" w:colFirst="2" w:colLast="2"/>
            <w:permEnd w:id="2013664316"/>
            <w:permEnd w:id="2078359011"/>
            <w:permEnd w:id="1958561612"/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68298B">
              <w:rPr>
                <w:rFonts w:asciiTheme="majorHAnsi" w:hAnsiTheme="majorHAnsi" w:cstheme="maj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1E839" wp14:editId="62769A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7B1D3" id="Rektangel 31" o:spid="_x0000_s1026" style="position:absolute;margin-left:-.5pt;margin-top:.7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68298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nen kartlegging</w:t>
            </w:r>
          </w:p>
        </w:tc>
        <w:tc>
          <w:tcPr>
            <w:tcW w:w="2940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  <w:p w:rsidR="00D911FC" w:rsidRPr="0068298B" w:rsidRDefault="00D911FC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227" w:type="dxa"/>
          </w:tcPr>
          <w:p w:rsidR="00160B98" w:rsidRPr="0068298B" w:rsidRDefault="00160B98" w:rsidP="0079157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8298B">
              <w:rPr>
                <w:rFonts w:asciiTheme="majorHAnsi" w:hAnsiTheme="majorHAnsi" w:cstheme="majorHAnsi"/>
                <w:bCs/>
                <w:sz w:val="20"/>
              </w:rPr>
              <w:t>Dato:</w:t>
            </w:r>
          </w:p>
        </w:tc>
      </w:tr>
      <w:permEnd w:id="277566079"/>
      <w:permEnd w:id="31085393"/>
      <w:permEnd w:id="1314274830"/>
    </w:tbl>
    <w:p w:rsidR="00160B98" w:rsidRDefault="00160B98" w:rsidP="00160B98">
      <w:pPr>
        <w:rPr>
          <w:rFonts w:ascii="Arial" w:hAnsi="Arial" w:cs="Arial"/>
        </w:rPr>
      </w:pPr>
    </w:p>
    <w:p w:rsidR="00D911FC" w:rsidRDefault="00D911FC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98" w:rsidTr="00160B98">
        <w:tc>
          <w:tcPr>
            <w:tcW w:w="9062" w:type="dxa"/>
            <w:shd w:val="clear" w:color="auto" w:fill="92D050"/>
          </w:tcPr>
          <w:p w:rsidR="00160B98" w:rsidRDefault="00160B98" w:rsidP="00791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ltak som er utprøvd tidligere/ i forkant av søknad om ressurs.</w:t>
            </w:r>
          </w:p>
          <w:p w:rsidR="00160B98" w:rsidRDefault="00160B98" w:rsidP="00791573">
            <w:pPr>
              <w:rPr>
                <w:rFonts w:ascii="Arial" w:hAnsi="Arial" w:cs="Arial"/>
              </w:rPr>
            </w:pPr>
          </w:p>
        </w:tc>
      </w:tr>
      <w:tr w:rsidR="00160B98" w:rsidTr="00791573">
        <w:tc>
          <w:tcPr>
            <w:tcW w:w="9062" w:type="dxa"/>
          </w:tcPr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1716326563" w:edGrp="everyone" w:colFirst="0" w:colLast="0"/>
            <w:r w:rsidRPr="00680B66">
              <w:rPr>
                <w:rFonts w:ascii="Arial" w:hAnsi="Arial" w:cs="Arial"/>
                <w:sz w:val="22"/>
                <w:szCs w:val="22"/>
              </w:rPr>
              <w:t>Hva er prøvd?</w:t>
            </w: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Pr="00680B66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:rsidTr="00791573">
        <w:tc>
          <w:tcPr>
            <w:tcW w:w="9062" w:type="dxa"/>
          </w:tcPr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1551462065" w:edGrp="everyone" w:colFirst="0" w:colLast="0"/>
            <w:permEnd w:id="1716326563"/>
            <w:r w:rsidRPr="00680B66">
              <w:rPr>
                <w:rFonts w:ascii="Arial" w:hAnsi="Arial" w:cs="Arial"/>
                <w:sz w:val="22"/>
                <w:szCs w:val="22"/>
              </w:rPr>
              <w:t>Hvor lenge?</w:t>
            </w: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:rsidTr="00791573">
        <w:tc>
          <w:tcPr>
            <w:tcW w:w="9062" w:type="dxa"/>
          </w:tcPr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  <w:permStart w:id="482697126" w:edGrp="everyone" w:colFirst="0" w:colLast="0"/>
            <w:permEnd w:id="1551462065"/>
            <w:r w:rsidRPr="00680B66">
              <w:rPr>
                <w:rFonts w:ascii="Arial" w:hAnsi="Arial" w:cs="Arial"/>
                <w:sz w:val="22"/>
                <w:szCs w:val="22"/>
              </w:rPr>
              <w:t>Hvordan var tiltakene organisert?</w:t>
            </w: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B98" w:rsidTr="00791573">
        <w:tc>
          <w:tcPr>
            <w:tcW w:w="9062" w:type="dxa"/>
          </w:tcPr>
          <w:p w:rsidR="00160B98" w:rsidRPr="00680B66" w:rsidRDefault="00160B98" w:rsidP="00791573">
            <w:pPr>
              <w:rPr>
                <w:rFonts w:ascii="Arial" w:hAnsi="Arial" w:cs="Arial"/>
                <w:sz w:val="20"/>
              </w:rPr>
            </w:pPr>
            <w:permStart w:id="1434874832" w:edGrp="everyone" w:colFirst="0" w:colLast="0"/>
            <w:permEnd w:id="482697126"/>
            <w:r w:rsidRPr="00680B66">
              <w:rPr>
                <w:rFonts w:ascii="Arial" w:hAnsi="Arial" w:cs="Arial"/>
                <w:sz w:val="22"/>
                <w:szCs w:val="22"/>
              </w:rPr>
              <w:t>Evaluering av tiltake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B66">
              <w:rPr>
                <w:rFonts w:ascii="Arial" w:hAnsi="Arial" w:cs="Arial"/>
                <w:sz w:val="20"/>
              </w:rPr>
              <w:t>(hva fungerte bra/ mindre bra?)</w:t>
            </w: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1FC" w:rsidRDefault="00D911FC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B98" w:rsidRPr="00680B66" w:rsidRDefault="00160B98" w:rsidP="0079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34874832"/>
    </w:tbl>
    <w:p w:rsidR="00160B98" w:rsidRDefault="00160B98" w:rsidP="00FC09D9"/>
    <w:p w:rsidR="00FC09D9" w:rsidRDefault="00FC09D9" w:rsidP="00FC09D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9D9" w:rsidTr="003F6613">
        <w:tc>
          <w:tcPr>
            <w:tcW w:w="9062" w:type="dxa"/>
          </w:tcPr>
          <w:p w:rsidR="00FC09D9" w:rsidRPr="00FA30C0" w:rsidRDefault="00FC09D9" w:rsidP="003F6613">
            <w:pPr>
              <w:jc w:val="both"/>
              <w:rPr>
                <w:rFonts w:asciiTheme="majorHAnsi" w:hAnsiTheme="majorHAnsi" w:cstheme="majorHAnsi"/>
                <w:szCs w:val="24"/>
              </w:rPr>
            </w:pPr>
            <w:permStart w:id="1405045222" w:edGrp="everyone" w:colFirst="0" w:colLast="0"/>
            <w:r w:rsidRPr="005B6B6A">
              <w:rPr>
                <w:b/>
              </w:rPr>
              <w:lastRenderedPageBreak/>
              <w:t>Kartlegginger</w:t>
            </w:r>
            <w:r>
              <w:rPr>
                <w:b/>
                <w:szCs w:val="24"/>
              </w:rPr>
              <w:t>:</w:t>
            </w:r>
            <w:r w:rsidRPr="005059EA">
              <w:rPr>
                <w:sz w:val="20"/>
              </w:rPr>
              <w:t xml:space="preserve"> 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(Kartlegginger fra inneværende </w:t>
            </w:r>
            <w:r w:rsidR="00C7192A">
              <w:rPr>
                <w:rFonts w:asciiTheme="majorHAnsi" w:hAnsiTheme="majorHAnsi" w:cstheme="majorHAnsi"/>
                <w:szCs w:val="24"/>
              </w:rPr>
              <w:t>barnehageår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F66A9" w:rsidRPr="00FF66A9">
              <w:rPr>
                <w:rFonts w:asciiTheme="majorHAnsi" w:hAnsiTheme="majorHAnsi" w:cstheme="majorHAnsi"/>
                <w:b/>
                <w:szCs w:val="24"/>
              </w:rPr>
              <w:t>SKAL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sammenfattes og tolkes av den som søker om tilleggsressurs. </w:t>
            </w:r>
            <w:r w:rsidR="00FF66A9">
              <w:rPr>
                <w:rFonts w:asciiTheme="majorHAnsi" w:hAnsiTheme="majorHAnsi" w:cstheme="majorHAnsi"/>
                <w:szCs w:val="24"/>
              </w:rPr>
              <w:t>K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artleggingene </w:t>
            </w:r>
            <w:r w:rsidR="00C7192A" w:rsidRPr="00C7192A">
              <w:rPr>
                <w:rFonts w:asciiTheme="majorHAnsi" w:hAnsiTheme="majorHAnsi" w:cstheme="majorHAnsi"/>
                <w:b/>
                <w:szCs w:val="24"/>
              </w:rPr>
              <w:t>SKAL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legges som vedlegg.)</w:t>
            </w: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FC09D9" w:rsidRDefault="00FC09D9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  <w:p w:rsidR="00B83383" w:rsidRDefault="00B83383" w:rsidP="003F6613">
            <w:pPr>
              <w:jc w:val="both"/>
            </w:pPr>
          </w:p>
        </w:tc>
      </w:tr>
      <w:permEnd w:id="1405045222"/>
    </w:tbl>
    <w:p w:rsidR="00FC09D9" w:rsidRDefault="00FC09D9" w:rsidP="00FC09D9">
      <w:pPr>
        <w:jc w:val="both"/>
      </w:pPr>
    </w:p>
    <w:p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>Kopi sendes:</w:t>
      </w:r>
    </w:p>
    <w:p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1. foreldre/foresatte</w:t>
      </w:r>
    </w:p>
    <w:p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2. Kultur- og undervisningskontoret</w:t>
      </w:r>
    </w:p>
    <w:p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887836" w:rsidRPr="00B83383" w:rsidRDefault="00887836" w:rsidP="0088783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>Originalen sendes PPT som avgir selvstendig uttalelse om søknaden.</w:t>
      </w:r>
    </w:p>
    <w:p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87836" w:rsidRPr="00B83383" w:rsidRDefault="00887836" w:rsidP="0088783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87836" w:rsidRPr="00B83383" w:rsidRDefault="00887836" w:rsidP="0068298B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 xml:space="preserve">Dersom barnet flytter til en annen kommune eller kommer flyttende fra en annen kommune, skal vedtaket om spesialpedagogisk hjelp gjelde frem til det blir fattet nytt vedtak i saken. </w:t>
      </w:r>
      <w:proofErr w:type="spellStart"/>
      <w:r w:rsidRPr="00B83383">
        <w:rPr>
          <w:rFonts w:asciiTheme="majorHAnsi" w:hAnsiTheme="majorHAnsi" w:cstheme="majorHAnsi"/>
          <w:sz w:val="22"/>
          <w:szCs w:val="22"/>
        </w:rPr>
        <w:t>Jf</w:t>
      </w:r>
      <w:proofErr w:type="spellEnd"/>
      <w:r w:rsidRPr="00B83383">
        <w:rPr>
          <w:rFonts w:asciiTheme="majorHAnsi" w:hAnsiTheme="majorHAnsi" w:cstheme="majorHAnsi"/>
          <w:sz w:val="22"/>
          <w:szCs w:val="22"/>
        </w:rPr>
        <w:t xml:space="preserve"> Barnehageloven §19e.</w:t>
      </w:r>
    </w:p>
    <w:p w:rsidR="00FC09D9" w:rsidRDefault="00FC09D9" w:rsidP="0068298B">
      <w:pPr>
        <w:jc w:val="both"/>
      </w:pPr>
    </w:p>
    <w:p w:rsidR="00FC09D9" w:rsidRDefault="00B83383" w:rsidP="0068298B">
      <w:pPr>
        <w:jc w:val="both"/>
        <w:rPr>
          <w:rFonts w:asciiTheme="majorHAnsi" w:hAnsiTheme="majorHAnsi" w:cstheme="majorHAnsi"/>
          <w:i/>
          <w:sz w:val="20"/>
        </w:rPr>
      </w:pPr>
      <w:r w:rsidRPr="007A147C">
        <w:rPr>
          <w:rFonts w:asciiTheme="majorHAnsi" w:hAnsiTheme="majorHAnsi" w:cstheme="majorHAnsi"/>
          <w:i/>
          <w:sz w:val="20"/>
        </w:rPr>
        <w:t>Personopplysninger ivaretas ift. Lov om personopplysninger (Personopplysningsloven). Personopplysninger i forbindelse med en spesifikk sak er bare tilgjengelig for saksbehandlere i PPT.</w:t>
      </w:r>
    </w:p>
    <w:p w:rsidR="00B83383" w:rsidRDefault="00B83383" w:rsidP="00FC09D9">
      <w:pPr>
        <w:jc w:val="both"/>
        <w:rPr>
          <w:rFonts w:asciiTheme="majorHAnsi" w:hAnsiTheme="majorHAnsi" w:cstheme="majorHAnsi"/>
          <w:i/>
          <w:sz w:val="20"/>
        </w:rPr>
      </w:pPr>
    </w:p>
    <w:p w:rsidR="00D911FC" w:rsidRDefault="00D911FC" w:rsidP="00FC09D9">
      <w:pPr>
        <w:jc w:val="both"/>
      </w:pPr>
    </w:p>
    <w:p w:rsidR="00FC09D9" w:rsidRDefault="00FC09D9" w:rsidP="00FC09D9">
      <w:pPr>
        <w:jc w:val="both"/>
      </w:pPr>
    </w:p>
    <w:p w:rsidR="00C7192A" w:rsidRPr="00887836" w:rsidRDefault="00C7192A" w:rsidP="00C7192A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="00887836" w:rsidRPr="00887836">
        <w:rPr>
          <w:rFonts w:asciiTheme="majorHAnsi" w:hAnsiTheme="majorHAnsi" w:cstheme="majorHAnsi"/>
        </w:rPr>
        <w:t>Foresattes</w:t>
      </w:r>
      <w:r w:rsidRPr="00887836">
        <w:rPr>
          <w:rFonts w:asciiTheme="majorHAnsi" w:hAnsiTheme="majorHAnsi" w:cstheme="majorHAnsi"/>
        </w:rPr>
        <w:t xml:space="preserve"> underskrift:</w:t>
      </w:r>
    </w:p>
    <w:p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:rsidR="00C7192A" w:rsidRPr="00887836" w:rsidRDefault="00C7192A" w:rsidP="00C7192A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="00887836" w:rsidRPr="00887836">
        <w:rPr>
          <w:rFonts w:asciiTheme="majorHAnsi" w:hAnsiTheme="majorHAnsi" w:cstheme="majorHAnsi"/>
        </w:rPr>
        <w:t>Ansvarlig pedagogs</w:t>
      </w:r>
      <w:r w:rsidRPr="00887836">
        <w:rPr>
          <w:rFonts w:asciiTheme="majorHAnsi" w:hAnsiTheme="majorHAnsi" w:cstheme="majorHAnsi"/>
        </w:rPr>
        <w:t xml:space="preserve"> underskrift:</w:t>
      </w:r>
    </w:p>
    <w:p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:rsidR="00C7192A" w:rsidRPr="00887836" w:rsidRDefault="00C7192A" w:rsidP="00C7192A">
      <w:pPr>
        <w:jc w:val="both"/>
        <w:rPr>
          <w:rFonts w:asciiTheme="majorHAnsi" w:hAnsiTheme="majorHAnsi" w:cstheme="majorHAnsi"/>
        </w:rPr>
      </w:pPr>
    </w:p>
    <w:p w:rsidR="00F206AB" w:rsidRDefault="00C7192A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r w:rsidRPr="00887836">
        <w:rPr>
          <w:rFonts w:asciiTheme="majorHAnsi" w:hAnsiTheme="majorHAnsi" w:cstheme="majorHAnsi"/>
        </w:rPr>
        <w:t>Dato:</w:t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</w:r>
      <w:r w:rsidRPr="00887836">
        <w:rPr>
          <w:rFonts w:asciiTheme="majorHAnsi" w:hAnsiTheme="majorHAnsi" w:cstheme="majorHAnsi"/>
        </w:rPr>
        <w:tab/>
        <w:t>Styrers underskrift:</w:t>
      </w:r>
    </w:p>
    <w:p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:rsidR="00551DDF" w:rsidRPr="00551DDF" w:rsidRDefault="00551DDF" w:rsidP="00B83383">
      <w:pPr>
        <w:pBdr>
          <w:top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551DDF">
        <w:rPr>
          <w:rFonts w:ascii="Arial" w:hAnsi="Arial" w:cs="Arial"/>
          <w:b/>
          <w:sz w:val="28"/>
          <w:szCs w:val="28"/>
        </w:rPr>
        <w:t>NB! Ressurssøknaden kan ikke behandles før vedlagte samtykkeskjema er utfylt og underskrevet!!</w:t>
      </w:r>
    </w:p>
    <w:p w:rsidR="00551DDF" w:rsidRDefault="00551DDF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 w:cstheme="majorHAnsi"/>
          <w:b/>
          <w:sz w:val="28"/>
          <w:szCs w:val="28"/>
        </w:rPr>
      </w:pPr>
      <w:r w:rsidRPr="007A147C">
        <w:rPr>
          <w:rFonts w:asciiTheme="majorHAnsi" w:hAnsiTheme="majorHAnsi" w:cstheme="majorHAnsi"/>
          <w:b/>
          <w:sz w:val="28"/>
          <w:szCs w:val="28"/>
        </w:rPr>
        <w:t>Samtykke – tverrfaglig samarbeid</w:t>
      </w:r>
    </w:p>
    <w:p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 w:cstheme="majorHAnsi"/>
          <w:sz w:val="28"/>
          <w:szCs w:val="28"/>
        </w:rPr>
      </w:pPr>
    </w:p>
    <w:p w:rsidR="0068298B" w:rsidRPr="007A147C" w:rsidRDefault="0068298B" w:rsidP="0068298B">
      <w:pPr>
        <w:rPr>
          <w:rFonts w:asciiTheme="majorHAnsi" w:hAnsiTheme="majorHAnsi" w:cstheme="majorHAnsi"/>
        </w:rPr>
      </w:pPr>
    </w:p>
    <w:p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</w:rPr>
      </w:pPr>
      <w:permStart w:id="1423055271" w:edGrp="everyone"/>
      <w:r w:rsidRPr="007A147C">
        <w:rPr>
          <w:rFonts w:asciiTheme="majorHAnsi" w:hAnsiTheme="majorHAnsi" w:cstheme="majorHAnsi"/>
        </w:rPr>
        <w:t>Navn på barnet:</w:t>
      </w:r>
    </w:p>
    <w:permEnd w:id="1423055271"/>
    <w:p w:rsidR="0068298B" w:rsidRPr="007A147C" w:rsidRDefault="0068298B" w:rsidP="0068298B">
      <w:pPr>
        <w:spacing w:line="360" w:lineRule="auto"/>
        <w:rPr>
          <w:rFonts w:asciiTheme="majorHAnsi" w:hAnsiTheme="majorHAnsi" w:cstheme="majorHAnsi"/>
        </w:rPr>
      </w:pPr>
    </w:p>
    <w:p w:rsidR="0068298B" w:rsidRPr="007A147C" w:rsidRDefault="0068298B" w:rsidP="0068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Theme="majorHAnsi" w:hAnsiTheme="majorHAnsi" w:cstheme="majorHAnsi"/>
        </w:rPr>
      </w:pPr>
      <w:permStart w:id="1117008530" w:edGrp="everyone"/>
      <w:r w:rsidRPr="007A147C">
        <w:rPr>
          <w:rFonts w:asciiTheme="majorHAnsi" w:hAnsiTheme="majorHAnsi" w:cstheme="majorHAnsi"/>
        </w:rPr>
        <w:t>Fødselsnummer:</w:t>
      </w:r>
    </w:p>
    <w:permEnd w:id="1117008530"/>
    <w:p w:rsidR="0068298B" w:rsidRPr="007A147C" w:rsidRDefault="0068298B" w:rsidP="0068298B">
      <w:pPr>
        <w:rPr>
          <w:rFonts w:asciiTheme="majorHAnsi" w:hAnsiTheme="majorHAnsi" w:cstheme="majorHAnsi"/>
        </w:rPr>
      </w:pPr>
    </w:p>
    <w:p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:rsidR="0068298B" w:rsidRPr="007A147C" w:rsidRDefault="0068298B" w:rsidP="0068298B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68298B" w:rsidRPr="007A147C" w:rsidTr="00FB1B84">
        <w:tc>
          <w:tcPr>
            <w:tcW w:w="704" w:type="dxa"/>
            <w:shd w:val="clear" w:color="auto" w:fill="D9D9D9" w:themeFill="background1" w:themeFillShade="D9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ermStart w:id="951154994" w:edGrp="everyone"/>
          </w:p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Helsesøster</w:t>
            </w: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skole/ ungdomsskole</w:t>
            </w: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ge</w:t>
            </w: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vernstjenesten</w:t>
            </w: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biliteringen</w:t>
            </w: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UP</w:t>
            </w: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Fastlege</w:t>
            </w:r>
          </w:p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298B" w:rsidRPr="007A147C" w:rsidTr="00FB1B84">
        <w:tc>
          <w:tcPr>
            <w:tcW w:w="704" w:type="dxa"/>
          </w:tcPr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:rsidR="0068298B" w:rsidRPr="007A147C" w:rsidRDefault="0068298B" w:rsidP="00FB1B84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68298B" w:rsidRPr="007A147C" w:rsidRDefault="0068298B" w:rsidP="00FB1B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Andre:</w:t>
            </w:r>
          </w:p>
        </w:tc>
      </w:tr>
      <w:permEnd w:id="951154994"/>
    </w:tbl>
    <w:p w:rsidR="0068298B" w:rsidRPr="007A147C" w:rsidRDefault="0068298B" w:rsidP="0068298B">
      <w:pPr>
        <w:rPr>
          <w:rFonts w:asciiTheme="majorHAnsi" w:hAnsiTheme="majorHAnsi" w:cstheme="majorHAnsi"/>
        </w:rPr>
      </w:pPr>
    </w:p>
    <w:p w:rsidR="0068298B" w:rsidRPr="007A147C" w:rsidRDefault="0068298B" w:rsidP="0068298B">
      <w:pPr>
        <w:rPr>
          <w:rFonts w:asciiTheme="majorHAnsi" w:hAnsiTheme="majorHAnsi" w:cstheme="majorHAnsi"/>
          <w:sz w:val="20"/>
        </w:rPr>
      </w:pPr>
      <w:r w:rsidRPr="007A147C">
        <w:rPr>
          <w:rFonts w:asciiTheme="majorHAnsi" w:hAnsiTheme="majorHAnsi" w:cstheme="majorHAnsi"/>
          <w:sz w:val="20"/>
        </w:rPr>
        <w:t>Jeg/ vi er kjent med at jeg/ vi på hvilket som helst tidspunkt kan trekke tilbake dette samtykket ved skriftlig melding.</w:t>
      </w:r>
    </w:p>
    <w:p w:rsidR="0068298B" w:rsidRPr="007A147C" w:rsidRDefault="0068298B" w:rsidP="0068298B">
      <w:pPr>
        <w:rPr>
          <w:rFonts w:asciiTheme="majorHAnsi" w:hAnsiTheme="majorHAnsi" w:cstheme="majorHAnsi"/>
        </w:rPr>
      </w:pPr>
    </w:p>
    <w:p w:rsidR="0068298B" w:rsidRPr="007A147C" w:rsidRDefault="0068298B" w:rsidP="0068298B">
      <w:pPr>
        <w:rPr>
          <w:rFonts w:asciiTheme="majorHAnsi" w:hAnsiTheme="majorHAnsi" w:cstheme="majorHAnsi"/>
        </w:rPr>
      </w:pPr>
    </w:p>
    <w:p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:rsidR="0068298B" w:rsidRPr="007A147C" w:rsidRDefault="0068298B" w:rsidP="0068298B">
      <w:pPr>
        <w:rPr>
          <w:rFonts w:asciiTheme="majorHAnsi" w:hAnsiTheme="majorHAnsi" w:cstheme="majorHAnsi"/>
        </w:rPr>
      </w:pPr>
    </w:p>
    <w:p w:rsidR="0068298B" w:rsidRPr="007A147C" w:rsidRDefault="0068298B" w:rsidP="0068298B">
      <w:pPr>
        <w:rPr>
          <w:rFonts w:asciiTheme="majorHAnsi" w:hAnsiTheme="majorHAnsi" w:cstheme="majorHAnsi"/>
        </w:rPr>
      </w:pPr>
    </w:p>
    <w:p w:rsidR="0068298B" w:rsidRPr="0068298B" w:rsidRDefault="0068298B" w:rsidP="0068298B">
      <w:pPr>
        <w:pBdr>
          <w:bottom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</w:p>
    <w:p w:rsidR="0068298B" w:rsidRDefault="0068298B" w:rsidP="0068298B">
      <w:pPr>
        <w:rPr>
          <w:rFonts w:asciiTheme="majorHAnsi" w:hAnsiTheme="majorHAnsi" w:cstheme="majorHAnsi"/>
          <w:sz w:val="22"/>
          <w:szCs w:val="22"/>
        </w:rPr>
      </w:pPr>
    </w:p>
    <w:p w:rsidR="0068298B" w:rsidRPr="007A147C" w:rsidRDefault="0068298B" w:rsidP="0068298B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:rsidR="0068298B" w:rsidRPr="00160B98" w:rsidRDefault="0068298B" w:rsidP="00B83383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p w:rsidR="0068298B" w:rsidRPr="00160B98" w:rsidRDefault="0068298B">
      <w:pPr>
        <w:pBdr>
          <w:top w:val="single" w:sz="4" w:space="1" w:color="auto"/>
        </w:pBdr>
        <w:jc w:val="both"/>
        <w:rPr>
          <w:rFonts w:asciiTheme="majorHAnsi" w:hAnsiTheme="majorHAnsi" w:cstheme="majorHAnsi"/>
        </w:rPr>
      </w:pPr>
    </w:p>
    <w:sectPr w:rsidR="0068298B" w:rsidRPr="0016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42"/>
    <w:multiLevelType w:val="singleLevel"/>
    <w:tmpl w:val="C7DE0948"/>
    <w:lvl w:ilvl="0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17199A"/>
    <w:multiLevelType w:val="hybridMultilevel"/>
    <w:tmpl w:val="C13474D6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54D52425"/>
    <w:multiLevelType w:val="hybridMultilevel"/>
    <w:tmpl w:val="923A4F5C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D9"/>
    <w:rsid w:val="00112674"/>
    <w:rsid w:val="00160B98"/>
    <w:rsid w:val="00256756"/>
    <w:rsid w:val="0028245A"/>
    <w:rsid w:val="00503000"/>
    <w:rsid w:val="00551DDF"/>
    <w:rsid w:val="0068298B"/>
    <w:rsid w:val="006A67D6"/>
    <w:rsid w:val="00887836"/>
    <w:rsid w:val="008A2EF8"/>
    <w:rsid w:val="00A55265"/>
    <w:rsid w:val="00AF2820"/>
    <w:rsid w:val="00B83383"/>
    <w:rsid w:val="00C24656"/>
    <w:rsid w:val="00C7192A"/>
    <w:rsid w:val="00D30836"/>
    <w:rsid w:val="00D911FC"/>
    <w:rsid w:val="00E62D1C"/>
    <w:rsid w:val="00F206AB"/>
    <w:rsid w:val="00FC09D9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D822"/>
  <w15:chartTrackingRefBased/>
  <w15:docId w15:val="{7BB4B1E9-5ED3-4401-B918-15184733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C09D9"/>
    <w:pPr>
      <w:keepNext/>
      <w:jc w:val="both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C09D9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FC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C09D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3083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083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1992-E9EE-45C6-8AFB-E96E82A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66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Sumstad</dc:creator>
  <cp:keywords/>
  <dc:description/>
  <cp:lastModifiedBy>Sissel Sumstad</cp:lastModifiedBy>
  <cp:revision>16</cp:revision>
  <cp:lastPrinted>2018-01-19T13:04:00Z</cp:lastPrinted>
  <dcterms:created xsi:type="dcterms:W3CDTF">2018-01-19T09:52:00Z</dcterms:created>
  <dcterms:modified xsi:type="dcterms:W3CDTF">2018-09-24T10:52:00Z</dcterms:modified>
</cp:coreProperties>
</file>